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D54" w14:textId="2863374F" w:rsidR="008D22F3" w:rsidRDefault="008D22F3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0851B7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〕</w:t>
      </w:r>
    </w:p>
    <w:p w14:paraId="54AAD40A" w14:textId="317504F5" w:rsidR="008D22F3" w:rsidRPr="003026FC" w:rsidRDefault="008D22F3" w:rsidP="008D22F3">
      <w:pPr>
        <w:jc w:val="center"/>
        <w:rPr>
          <w:sz w:val="40"/>
          <w:szCs w:val="40"/>
          <w:lang w:eastAsia="zh-TW"/>
        </w:rPr>
      </w:pPr>
      <w:r w:rsidRPr="00691CDE">
        <w:rPr>
          <w:rFonts w:hint="eastAsia"/>
          <w:spacing w:val="106"/>
          <w:kern w:val="0"/>
          <w:sz w:val="40"/>
          <w:szCs w:val="40"/>
          <w:fitText w:val="8000" w:id="-679184640"/>
          <w:lang w:eastAsia="zh-TW"/>
        </w:rPr>
        <w:t>給与支給見込証明書</w:t>
      </w:r>
      <w:r w:rsidR="00443415" w:rsidRPr="00691CDE">
        <w:rPr>
          <w:rFonts w:hint="eastAsia"/>
          <w:spacing w:val="106"/>
          <w:kern w:val="0"/>
          <w:sz w:val="40"/>
          <w:szCs w:val="40"/>
          <w:fitText w:val="8000" w:id="-679184640"/>
          <w:lang w:eastAsia="zh-TW"/>
        </w:rPr>
        <w:t>（本学勤務用</w:t>
      </w:r>
      <w:r w:rsidR="00443415" w:rsidRPr="00691CDE">
        <w:rPr>
          <w:rFonts w:hint="eastAsia"/>
          <w:spacing w:val="10"/>
          <w:kern w:val="0"/>
          <w:sz w:val="40"/>
          <w:szCs w:val="40"/>
          <w:fitText w:val="8000" w:id="-679184640"/>
          <w:lang w:eastAsia="zh-TW"/>
        </w:rPr>
        <w:t>）</w:t>
      </w:r>
    </w:p>
    <w:p w14:paraId="38956A23" w14:textId="77777777" w:rsidR="008D22F3" w:rsidRDefault="008D22F3" w:rsidP="008D22F3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8D22F3" w14:paraId="0EAF7AEC" w14:textId="77777777" w:rsidTr="000A3CA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1586C6" w14:textId="77777777" w:rsidR="008D22F3" w:rsidRDefault="008D22F3" w:rsidP="000A3CA1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FE02D66" w14:textId="77777777" w:rsidR="008D22F3" w:rsidRDefault="008D22F3" w:rsidP="000A3CA1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63A893C" w14:textId="77777777" w:rsidR="008D22F3" w:rsidRDefault="008D22F3" w:rsidP="000A3CA1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8D22F3" w14:paraId="4CE11098" w14:textId="77777777" w:rsidTr="000A3CA1">
        <w:trPr>
          <w:trHeight w:val="454"/>
        </w:trPr>
        <w:tc>
          <w:tcPr>
            <w:tcW w:w="3397" w:type="dxa"/>
            <w:vAlign w:val="center"/>
          </w:tcPr>
          <w:p w14:paraId="7D0B6514" w14:textId="77777777" w:rsidR="008D22F3" w:rsidRDefault="008D22F3" w:rsidP="000A3CA1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931BD0E" w14:textId="77777777" w:rsidR="008D22F3" w:rsidRDefault="008D22F3" w:rsidP="000A3CA1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442EA79D" w14:textId="77777777" w:rsidR="008D22F3" w:rsidRDefault="008D22F3" w:rsidP="000A3CA1">
            <w:pPr>
              <w:rPr>
                <w:lang w:eastAsia="zh-TW"/>
              </w:rPr>
            </w:pPr>
          </w:p>
        </w:tc>
      </w:tr>
    </w:tbl>
    <w:p w14:paraId="714679E6" w14:textId="77777777" w:rsidR="008D22F3" w:rsidRDefault="008D22F3" w:rsidP="008D22F3">
      <w:pPr>
        <w:rPr>
          <w:lang w:eastAsia="zh-TW"/>
        </w:rPr>
      </w:pPr>
    </w:p>
    <w:p w14:paraId="37BF4EDD" w14:textId="0B7072EF" w:rsidR="008D22F3" w:rsidRDefault="008D22F3" w:rsidP="008D22F3">
      <w:r>
        <w:rPr>
          <w:rFonts w:hint="eastAsia"/>
        </w:rPr>
        <w:t>○次の１～５について、</w:t>
      </w:r>
      <w:r w:rsidR="004970FE" w:rsidRPr="004970FE">
        <w:rPr>
          <w:rFonts w:hint="eastAsia"/>
        </w:rPr>
        <w:t>勤務先部局の事務</w:t>
      </w:r>
      <w:r>
        <w:rPr>
          <w:rFonts w:hint="eastAsia"/>
        </w:rPr>
        <w:t>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8D22F3" w14:paraId="11D6EA7D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414133C0" w14:textId="77777777" w:rsidR="008D22F3" w:rsidRDefault="008D22F3" w:rsidP="000A3CA1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7D6B20D1" w14:textId="3D1BF1F3" w:rsidR="008D22F3" w:rsidRDefault="0099612F" w:rsidP="000A3CA1">
            <w:r>
              <w:rPr>
                <w:rFonts w:hint="eastAsia"/>
              </w:rPr>
              <w:t xml:space="preserve">　</w:t>
            </w:r>
          </w:p>
        </w:tc>
      </w:tr>
      <w:tr w:rsidR="008D22F3" w14:paraId="579B3374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CEE7AEC" w14:textId="5050D4E5" w:rsidR="008D22F3" w:rsidRDefault="008D22F3" w:rsidP="000A3CA1">
            <w:r>
              <w:rPr>
                <w:rFonts w:hint="eastAsia"/>
              </w:rPr>
              <w:t>２．</w:t>
            </w:r>
            <w:r w:rsidR="004970FE">
              <w:rPr>
                <w:rFonts w:hint="eastAsia"/>
              </w:rPr>
              <w:t>雇用期間</w:t>
            </w:r>
          </w:p>
        </w:tc>
        <w:tc>
          <w:tcPr>
            <w:tcW w:w="6943" w:type="dxa"/>
            <w:gridSpan w:val="7"/>
            <w:vAlign w:val="center"/>
          </w:tcPr>
          <w:p w14:paraId="63EEB4CE" w14:textId="3483072D" w:rsidR="008D22F3" w:rsidRDefault="008D22F3" w:rsidP="00053A27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</w:t>
            </w:r>
            <w:r w:rsidR="004970FE">
              <w:rPr>
                <w:rFonts w:hint="eastAsia"/>
              </w:rPr>
              <w:t xml:space="preserve">　～　　　　　年　　月　　日</w:t>
            </w:r>
          </w:p>
        </w:tc>
      </w:tr>
      <w:tr w:rsidR="008D22F3" w:rsidRPr="00E2082F" w14:paraId="63D230B1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811C334" w14:textId="32C23D69" w:rsidR="008D22F3" w:rsidRDefault="008D22F3" w:rsidP="000A3CA1">
            <w:r>
              <w:rPr>
                <w:rFonts w:hint="eastAsia"/>
              </w:rPr>
              <w:t>３．</w:t>
            </w:r>
            <w:r w:rsidR="0099612F">
              <w:rPr>
                <w:rFonts w:hint="eastAsia"/>
              </w:rPr>
              <w:t>種別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gridSpan w:val="7"/>
            <w:vAlign w:val="center"/>
          </w:tcPr>
          <w:p w14:paraId="5C7A8877" w14:textId="0D08C16B" w:rsidR="008D22F3" w:rsidRDefault="00C2042C" w:rsidP="000A3CA1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4970FE">
              <w:rPr>
                <w:rFonts w:hint="eastAsia"/>
              </w:rPr>
              <w:t>TA</w:t>
            </w:r>
            <w:r w:rsidR="008D22F3"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4970FE">
              <w:rPr>
                <w:rFonts w:hint="eastAsia"/>
              </w:rPr>
              <w:t>RA</w:t>
            </w:r>
            <w:r w:rsidR="008D22F3"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8D22F3">
              <w:rPr>
                <w:rFonts w:hint="eastAsia"/>
              </w:rPr>
              <w:t>その他（　　　　　）</w:t>
            </w:r>
          </w:p>
        </w:tc>
      </w:tr>
      <w:tr w:rsidR="008D22F3" w14:paraId="08A5EAAD" w14:textId="77777777" w:rsidTr="001B4D7C">
        <w:trPr>
          <w:trHeight w:val="1361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11A2F2FC" w14:textId="77777777" w:rsidR="008D22F3" w:rsidRPr="00691CDE" w:rsidRDefault="008D22F3" w:rsidP="000A3CA1">
            <w:r w:rsidRPr="00691CDE">
              <w:rPr>
                <w:rFonts w:hint="eastAsia"/>
              </w:rPr>
              <w:t>４．年間支給予定額</w:t>
            </w:r>
          </w:p>
          <w:p w14:paraId="33506A9D" w14:textId="73B7E46F" w:rsidR="008D22F3" w:rsidRPr="00691CDE" w:rsidRDefault="008D22F3" w:rsidP="000A3CA1">
            <w:r w:rsidRPr="00691CDE">
              <w:rPr>
                <w:rFonts w:hint="eastAsia"/>
              </w:rPr>
              <w:t>・</w:t>
            </w:r>
            <w:r w:rsidRPr="00691CDE">
              <w:rPr>
                <w:rFonts w:hint="eastAsia"/>
                <w:u w:val="single"/>
              </w:rPr>
              <w:t>令和７</w:t>
            </w:r>
            <w:r w:rsidRPr="00691CDE">
              <w:rPr>
                <w:u w:val="single"/>
              </w:rPr>
              <w:t>年</w:t>
            </w:r>
            <w:r w:rsidR="00443415" w:rsidRPr="00691CDE">
              <w:rPr>
                <w:rFonts w:hint="eastAsia"/>
                <w:u w:val="single"/>
              </w:rPr>
              <w:t>10</w:t>
            </w:r>
            <w:r w:rsidRPr="00691CDE">
              <w:rPr>
                <w:u w:val="single"/>
              </w:rPr>
              <w:t>月１日時点における令和７年</w:t>
            </w:r>
            <w:r w:rsidR="00443415" w:rsidRPr="00691CDE">
              <w:rPr>
                <w:rFonts w:hint="eastAsia"/>
                <w:u w:val="single"/>
              </w:rPr>
              <w:t>10</w:t>
            </w:r>
            <w:r w:rsidRPr="00691CDE">
              <w:rPr>
                <w:u w:val="single"/>
              </w:rPr>
              <w:t>月から令和８年</w:t>
            </w:r>
            <w:r w:rsidR="00443415" w:rsidRPr="00691CDE">
              <w:rPr>
                <w:rFonts w:hint="eastAsia"/>
                <w:u w:val="single"/>
              </w:rPr>
              <w:t>９</w:t>
            </w:r>
            <w:r w:rsidRPr="00691CDE">
              <w:rPr>
                <w:u w:val="single"/>
              </w:rPr>
              <w:t>月の間の</w:t>
            </w:r>
            <w:r w:rsidRPr="00691CDE">
              <w:rPr>
                <w:rFonts w:hint="eastAsia"/>
                <w:u w:val="single"/>
              </w:rPr>
              <w:t>支給予定額</w:t>
            </w:r>
            <w:r w:rsidRPr="00691CDE">
              <w:t>を記入してください。</w:t>
            </w:r>
          </w:p>
          <w:p w14:paraId="1C411A98" w14:textId="26C18709" w:rsidR="008D22F3" w:rsidRPr="00691CDE" w:rsidRDefault="008D22F3" w:rsidP="000A3CA1">
            <w:r w:rsidRPr="00691CDE">
              <w:rPr>
                <w:rFonts w:hint="eastAsia"/>
              </w:rPr>
              <w:t>・月毎の支給予定額には、</w:t>
            </w:r>
            <w:r w:rsidRPr="00691CDE">
              <w:rPr>
                <w:rFonts w:hint="eastAsia"/>
                <w:u w:val="single"/>
              </w:rPr>
              <w:t>通勤手当を含めず、所得税や保険料等の控除前の金額</w:t>
            </w:r>
            <w:r w:rsidRPr="00691CDE">
              <w:rPr>
                <w:rFonts w:hint="eastAsia"/>
              </w:rPr>
              <w:t>を記入してください。</w:t>
            </w:r>
          </w:p>
        </w:tc>
      </w:tr>
      <w:tr w:rsidR="008D22F3" w:rsidRPr="00E2082F" w14:paraId="33F04916" w14:textId="77777777" w:rsidTr="000A3CA1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0289DD3" w14:textId="77777777" w:rsidR="008D22F3" w:rsidRPr="00B640A2" w:rsidRDefault="008D22F3" w:rsidP="000A3CA1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113BA396" w14:textId="77777777" w:rsidR="008D22F3" w:rsidRPr="00E30AAD" w:rsidRDefault="008D22F3" w:rsidP="000A3CA1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7FF759A" w14:textId="77777777" w:rsidR="008D22F3" w:rsidRDefault="008D22F3" w:rsidP="000A3C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4F730E" w14:textId="77777777" w:rsidR="008D22F3" w:rsidRPr="00FF2471" w:rsidRDefault="008D22F3" w:rsidP="000A3CA1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28FDBF52" w14:textId="77777777" w:rsidR="008D22F3" w:rsidRPr="00691CDE" w:rsidRDefault="008D22F3" w:rsidP="000A3CA1">
            <w:pPr>
              <w:jc w:val="center"/>
            </w:pPr>
            <w:r w:rsidRPr="00691CDE">
              <w:rPr>
                <w:rFonts w:hint="eastAsia"/>
              </w:rPr>
              <w:t>支給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A18176" w14:textId="77777777" w:rsidR="008D22F3" w:rsidRPr="00FF2471" w:rsidRDefault="008D22F3" w:rsidP="000A3C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D22F3" w14:paraId="493BDE43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243093D5" w14:textId="1EA5BC35" w:rsidR="008D22F3" w:rsidRPr="00691CDE" w:rsidRDefault="008D22F3" w:rsidP="000A3CA1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6A406C0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0DA3F2AF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65A1CBA9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0B0EF30E" w14:textId="36E8751C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78F1FB3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28BFF809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79B3B39" w14:textId="77777777" w:rsidR="008D22F3" w:rsidRPr="00E30AAD" w:rsidRDefault="008D22F3" w:rsidP="000A3CA1"/>
        </w:tc>
      </w:tr>
      <w:tr w:rsidR="008D22F3" w14:paraId="69BAF82B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18CA810A" w14:textId="13FBFE47" w:rsidR="008D22F3" w:rsidRPr="00691CDE" w:rsidRDefault="008D22F3" w:rsidP="000A3CA1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C52829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5A28A55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7A1A5C4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5F60FD3C" w14:textId="01CB8D01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6DFC702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71E253E4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2B94C90" w14:textId="77777777" w:rsidR="008D22F3" w:rsidRPr="00E30AAD" w:rsidRDefault="008D22F3" w:rsidP="000A3CA1"/>
        </w:tc>
      </w:tr>
      <w:tr w:rsidR="008D22F3" w14:paraId="00F51FC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4CF6AE1" w14:textId="44F15A0A" w:rsidR="008D22F3" w:rsidRPr="00691CDE" w:rsidRDefault="008D22F3" w:rsidP="000A3CA1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64440ABC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215CB5B3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7CB360FA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089C4591" w14:textId="54AADDD9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E259122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23DADCE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3417368" w14:textId="77777777" w:rsidR="008D22F3" w:rsidRPr="00E30AAD" w:rsidRDefault="008D22F3" w:rsidP="000A3CA1"/>
        </w:tc>
      </w:tr>
      <w:tr w:rsidR="008D22F3" w14:paraId="0DAD8A2F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6D08AE1" w14:textId="56667B77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96CC110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7C3735AF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6D138796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21458001" w14:textId="28759C7F" w:rsidR="008D22F3" w:rsidRPr="00691CDE" w:rsidRDefault="008D22F3" w:rsidP="000A3CA1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4C593E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6085FD0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A50828F" w14:textId="77777777" w:rsidR="008D22F3" w:rsidRPr="00E30AAD" w:rsidRDefault="008D22F3" w:rsidP="000A3CA1"/>
        </w:tc>
      </w:tr>
      <w:tr w:rsidR="008D22F3" w14:paraId="763E198D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59AE592" w14:textId="6A812F43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265EA3B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0AD7AB42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ED1C3F1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2056BA89" w14:textId="4FAA8694" w:rsidR="008D22F3" w:rsidRPr="00691CDE" w:rsidRDefault="008D22F3" w:rsidP="000A3CA1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A3EE646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1A14D05E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2B8A5DD2" w14:textId="77777777" w:rsidR="008D22F3" w:rsidRPr="00E30AAD" w:rsidRDefault="008D22F3" w:rsidP="000A3CA1"/>
        </w:tc>
      </w:tr>
      <w:tr w:rsidR="008D22F3" w14:paraId="00C0208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7673560" w14:textId="3F8CD747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778727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D88D6DB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5A77AC9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551E21B9" w14:textId="40818FBA" w:rsidR="008D22F3" w:rsidRPr="00691CDE" w:rsidRDefault="008D22F3" w:rsidP="000A3CA1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009299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104A9A3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AEC9295" w14:textId="77777777" w:rsidR="008D22F3" w:rsidRPr="00E30AAD" w:rsidRDefault="008D22F3" w:rsidP="000A3CA1"/>
        </w:tc>
      </w:tr>
      <w:tr w:rsidR="008D22F3" w14:paraId="7E86BF98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65AC3F3E" w14:textId="79F86362" w:rsidR="008D22F3" w:rsidRPr="00B640A2" w:rsidRDefault="008D22F3" w:rsidP="000A3CA1"/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C031ED2" w14:textId="77777777" w:rsidR="008D22F3" w:rsidRPr="00E30AAD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EC20F71" w14:textId="77777777" w:rsidR="008D22F3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5D741E3" w14:textId="77777777" w:rsidR="008D22F3" w:rsidRPr="00E30AAD" w:rsidRDefault="008D22F3" w:rsidP="000A3CA1"/>
        </w:tc>
        <w:tc>
          <w:tcPr>
            <w:tcW w:w="1642" w:type="dxa"/>
            <w:vAlign w:val="center"/>
          </w:tcPr>
          <w:p w14:paraId="1E076128" w14:textId="72DE318D" w:rsidR="008D22F3" w:rsidRPr="00E30AAD" w:rsidRDefault="008D22F3" w:rsidP="000A3CA1"/>
        </w:tc>
        <w:tc>
          <w:tcPr>
            <w:tcW w:w="1614" w:type="dxa"/>
            <w:tcBorders>
              <w:right w:val="nil"/>
            </w:tcBorders>
            <w:vAlign w:val="center"/>
          </w:tcPr>
          <w:p w14:paraId="1C26FE25" w14:textId="77777777" w:rsidR="008D22F3" w:rsidRPr="00E30AAD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1EF09747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EE83D5D" w14:textId="77777777" w:rsidR="008D22F3" w:rsidRPr="00E30AAD" w:rsidRDefault="008D22F3" w:rsidP="000A3CA1"/>
        </w:tc>
      </w:tr>
      <w:tr w:rsidR="008D22F3" w14:paraId="08EF6158" w14:textId="77777777" w:rsidTr="000A3CA1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712DDF" w14:textId="6E3543D1" w:rsidR="008D22F3" w:rsidRPr="00B640A2" w:rsidRDefault="008D22F3" w:rsidP="000A3CA1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F97D09" w14:textId="77777777" w:rsidR="008D22F3" w:rsidRPr="00E30AAD" w:rsidRDefault="008D22F3" w:rsidP="000A3CA1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703E7E82" w14:textId="77777777" w:rsidR="008D22F3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88842EE" w14:textId="77777777" w:rsidR="008D22F3" w:rsidRPr="00E30AAD" w:rsidRDefault="008D22F3" w:rsidP="000A3CA1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7C6820" w14:textId="54ACB3F4" w:rsidR="008D22F3" w:rsidRPr="00E30AAD" w:rsidRDefault="008D22F3" w:rsidP="000A3CA1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55B347ED" w14:textId="77777777" w:rsidR="008D22F3" w:rsidRPr="00E30AAD" w:rsidRDefault="008D22F3" w:rsidP="000A3CA1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DB20B1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46821F16" w14:textId="77777777" w:rsidR="008D22F3" w:rsidRPr="00E30AAD" w:rsidRDefault="008D22F3" w:rsidP="000A3CA1"/>
        </w:tc>
      </w:tr>
      <w:tr w:rsidR="008D22F3" w14:paraId="669CC00B" w14:textId="77777777" w:rsidTr="000A3CA1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627611FB" w14:textId="77777777" w:rsidR="008D22F3" w:rsidRPr="00DE4F0E" w:rsidRDefault="008D22F3" w:rsidP="000A3CA1">
            <w:pPr>
              <w:jc w:val="center"/>
              <w:rPr>
                <w:rFonts w:ascii="游ゴシック" w:eastAsia="游ゴシック" w:hAnsi="游ゴシック"/>
                <w:b/>
                <w:bCs/>
                <w:u w:val="single"/>
                <w:lang w:eastAsia="zh-TW"/>
              </w:rPr>
            </w:pPr>
            <w:r w:rsidRPr="00411EFD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年間支給予定額</w:t>
            </w:r>
            <w:r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26805B7C" w14:textId="77777777" w:rsidR="008D22F3" w:rsidRPr="00DB454F" w:rsidRDefault="008D22F3" w:rsidP="008D22F3">
      <w:pPr>
        <w:rPr>
          <w:rFonts w:asciiTheme="minorEastAsia" w:hAnsiTheme="minorEastAsia"/>
          <w:szCs w:val="21"/>
          <w:lang w:eastAsia="zh-TW"/>
        </w:rPr>
      </w:pPr>
    </w:p>
    <w:p w14:paraId="254276B2" w14:textId="77777777" w:rsidR="008D22F3" w:rsidRPr="00DB454F" w:rsidRDefault="008D22F3" w:rsidP="008D22F3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上記のとおり証明します。</w:t>
      </w:r>
    </w:p>
    <w:p w14:paraId="01D04B8E" w14:textId="77777777" w:rsidR="008D22F3" w:rsidRPr="00DB454F" w:rsidRDefault="008D22F3" w:rsidP="008D22F3">
      <w:pPr>
        <w:rPr>
          <w:rFonts w:asciiTheme="minorEastAsia" w:hAnsiTheme="minorEastAsia"/>
          <w:szCs w:val="21"/>
        </w:rPr>
      </w:pPr>
    </w:p>
    <w:p w14:paraId="2EEF459A" w14:textId="77777777" w:rsidR="008D22F3" w:rsidRPr="00DB454F" w:rsidRDefault="008D22F3" w:rsidP="008D22F3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DB454F">
        <w:rPr>
          <w:rFonts w:asciiTheme="minorEastAsia" w:hAnsiTheme="minorEastAsia" w:hint="eastAsia"/>
          <w:szCs w:val="21"/>
        </w:rPr>
        <w:t xml:space="preserve">　　年　　月　　日</w:t>
      </w:r>
    </w:p>
    <w:p w14:paraId="2C4DF592" w14:textId="2EE7507F" w:rsidR="008D22F3" w:rsidRPr="00DB454F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属</w:t>
      </w:r>
      <w:r w:rsidR="008D22F3" w:rsidRP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="008D22F3"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45D2BD9A" w14:textId="40558775" w:rsidR="008D22F3" w:rsidRPr="00DB454F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職</w:t>
      </w:r>
      <w:r w:rsidR="009C7F96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8D22F3"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</w:t>
      </w:r>
      <w:r w:rsidR="008D22F3"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="008D22F3"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40C09570" w14:textId="767EEDAA" w:rsidR="008D22F3" w:rsidRPr="00DB454F" w:rsidRDefault="008D22F3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3731B105" w14:textId="587D74B1" w:rsidR="008D22F3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内線</w:t>
      </w:r>
      <w:r w:rsidR="008D22F3" w:rsidRPr="00DB454F">
        <w:rPr>
          <w:rFonts w:asciiTheme="minorEastAsia" w:hAnsiTheme="minorEastAsia" w:hint="eastAsia"/>
          <w:szCs w:val="21"/>
          <w:lang w:eastAsia="zh-TW"/>
        </w:rPr>
        <w:t>番号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221619E3" w14:textId="77777777" w:rsidR="001B4D7C" w:rsidRDefault="001B4D7C" w:rsidP="001B4D7C">
      <w:pPr>
        <w:rPr>
          <w:rFonts w:asciiTheme="minorEastAsia" w:hAnsiTheme="minorEastAsia"/>
          <w:szCs w:val="21"/>
          <w:lang w:eastAsia="zh-TW"/>
        </w:rPr>
      </w:pPr>
    </w:p>
    <w:p w14:paraId="262A7F54" w14:textId="77777777" w:rsidR="001B4D7C" w:rsidRPr="00DB454F" w:rsidRDefault="001B4D7C" w:rsidP="001B4D7C">
      <w:pPr>
        <w:rPr>
          <w:rFonts w:asciiTheme="minorEastAsia" w:hAnsiTheme="minorEastAsia"/>
          <w:szCs w:val="21"/>
          <w:lang w:eastAsia="zh-TW"/>
        </w:rPr>
      </w:pPr>
    </w:p>
    <w:sectPr w:rsidR="001B4D7C" w:rsidRPr="00DB454F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2C35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872BE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2:00Z</dcterms:modified>
</cp:coreProperties>
</file>